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4E" w:rsidRDefault="0021534E" w:rsidP="006D2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594E8B" w:rsidRPr="008B05CE" w:rsidRDefault="00594E8B" w:rsidP="006D2EB4">
      <w:pPr>
        <w:rPr>
          <w:sz w:val="28"/>
          <w:szCs w:val="28"/>
        </w:rPr>
      </w:pPr>
    </w:p>
    <w:p w:rsidR="00594E8B" w:rsidRPr="008B05CE" w:rsidRDefault="00594E8B" w:rsidP="006D2EB4">
      <w:pPr>
        <w:ind w:firstLine="567"/>
        <w:jc w:val="center"/>
        <w:rPr>
          <w:b/>
          <w:sz w:val="32"/>
          <w:szCs w:val="32"/>
        </w:rPr>
      </w:pPr>
      <w:proofErr w:type="gramStart"/>
      <w:r w:rsidRPr="008B05CE">
        <w:rPr>
          <w:b/>
          <w:sz w:val="32"/>
          <w:szCs w:val="32"/>
        </w:rPr>
        <w:t>Р</w:t>
      </w:r>
      <w:proofErr w:type="gramEnd"/>
      <w:r w:rsidRPr="008B05CE">
        <w:rPr>
          <w:b/>
          <w:sz w:val="32"/>
          <w:szCs w:val="32"/>
        </w:rPr>
        <w:t xml:space="preserve"> Е Ш Е Н И Е </w:t>
      </w:r>
    </w:p>
    <w:p w:rsidR="00594E8B" w:rsidRPr="008B05CE" w:rsidRDefault="00594E8B" w:rsidP="006D2EB4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Совета Алькеевского муниципального района</w:t>
      </w:r>
    </w:p>
    <w:p w:rsidR="00594E8B" w:rsidRPr="008B05CE" w:rsidRDefault="00594E8B" w:rsidP="006D2EB4">
      <w:pPr>
        <w:ind w:firstLine="567"/>
        <w:jc w:val="center"/>
        <w:rPr>
          <w:sz w:val="28"/>
          <w:szCs w:val="28"/>
        </w:rPr>
      </w:pPr>
      <w:r w:rsidRPr="008B05CE">
        <w:rPr>
          <w:sz w:val="28"/>
          <w:szCs w:val="28"/>
        </w:rPr>
        <w:t>Республики Татарстан</w:t>
      </w:r>
    </w:p>
    <w:p w:rsidR="00594E8B" w:rsidRPr="008B05CE" w:rsidRDefault="00594E8B" w:rsidP="006D2EB4">
      <w:pPr>
        <w:ind w:firstLine="567"/>
        <w:jc w:val="center"/>
        <w:rPr>
          <w:sz w:val="28"/>
          <w:szCs w:val="28"/>
        </w:rPr>
      </w:pPr>
    </w:p>
    <w:p w:rsidR="00594E8B" w:rsidRPr="008B05CE" w:rsidRDefault="00594E8B" w:rsidP="006D2EB4">
      <w:pPr>
        <w:ind w:firstLine="567"/>
        <w:jc w:val="center"/>
        <w:rPr>
          <w:sz w:val="28"/>
          <w:szCs w:val="28"/>
        </w:rPr>
      </w:pPr>
    </w:p>
    <w:p w:rsidR="00594E8B" w:rsidRPr="008B05CE" w:rsidRDefault="00594E8B" w:rsidP="006D2EB4">
      <w:pPr>
        <w:ind w:firstLine="567"/>
        <w:jc w:val="center"/>
        <w:rPr>
          <w:b/>
          <w:sz w:val="28"/>
          <w:szCs w:val="28"/>
        </w:rPr>
      </w:pPr>
    </w:p>
    <w:p w:rsidR="00594E8B" w:rsidRDefault="00594E8B" w:rsidP="006D2EB4">
      <w:pPr>
        <w:tabs>
          <w:tab w:val="left" w:pos="6960"/>
        </w:tabs>
        <w:jc w:val="both"/>
        <w:rPr>
          <w:sz w:val="28"/>
          <w:szCs w:val="28"/>
        </w:rPr>
      </w:pPr>
      <w:r w:rsidRPr="008B05CE">
        <w:rPr>
          <w:sz w:val="28"/>
          <w:szCs w:val="28"/>
        </w:rPr>
        <w:t xml:space="preserve">№  </w:t>
      </w:r>
      <w:r w:rsidR="0069745A">
        <w:rPr>
          <w:sz w:val="28"/>
          <w:szCs w:val="28"/>
        </w:rPr>
        <w:t>59</w:t>
      </w:r>
      <w:r w:rsidRPr="008B05CE">
        <w:rPr>
          <w:sz w:val="28"/>
          <w:szCs w:val="28"/>
        </w:rPr>
        <w:t xml:space="preserve">                                    </w:t>
      </w:r>
      <w:r w:rsidR="007C4F39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8B05CE">
        <w:rPr>
          <w:sz w:val="28"/>
          <w:szCs w:val="28"/>
        </w:rPr>
        <w:t xml:space="preserve"> от </w:t>
      </w:r>
      <w:r w:rsidR="006D2EB4">
        <w:rPr>
          <w:sz w:val="28"/>
          <w:szCs w:val="28"/>
        </w:rPr>
        <w:t>1</w:t>
      </w:r>
      <w:r w:rsidR="0014409D">
        <w:rPr>
          <w:sz w:val="28"/>
          <w:szCs w:val="28"/>
        </w:rPr>
        <w:t>7</w:t>
      </w:r>
      <w:r w:rsidR="006D2EB4">
        <w:rPr>
          <w:sz w:val="28"/>
          <w:szCs w:val="28"/>
        </w:rPr>
        <w:t xml:space="preserve"> ноября</w:t>
      </w:r>
      <w:r w:rsidRPr="008B05CE">
        <w:rPr>
          <w:sz w:val="28"/>
          <w:szCs w:val="28"/>
        </w:rPr>
        <w:t xml:space="preserve"> 2016 года</w:t>
      </w:r>
    </w:p>
    <w:p w:rsidR="00B809C5" w:rsidRDefault="00B809C5" w:rsidP="006D2EB4">
      <w:pPr>
        <w:tabs>
          <w:tab w:val="left" w:pos="6960"/>
        </w:tabs>
        <w:jc w:val="both"/>
        <w:rPr>
          <w:sz w:val="28"/>
          <w:szCs w:val="28"/>
        </w:rPr>
      </w:pPr>
    </w:p>
    <w:p w:rsidR="00B809C5" w:rsidRPr="008B05CE" w:rsidRDefault="00B809C5" w:rsidP="006D2EB4">
      <w:pPr>
        <w:tabs>
          <w:tab w:val="left" w:pos="6960"/>
        </w:tabs>
        <w:jc w:val="both"/>
        <w:rPr>
          <w:sz w:val="28"/>
          <w:szCs w:val="28"/>
        </w:rPr>
      </w:pPr>
    </w:p>
    <w:p w:rsidR="00594E8B" w:rsidRPr="008B05CE" w:rsidRDefault="00594E8B" w:rsidP="006D2EB4">
      <w:pPr>
        <w:tabs>
          <w:tab w:val="left" w:pos="6960"/>
        </w:tabs>
        <w:jc w:val="both"/>
        <w:rPr>
          <w:sz w:val="28"/>
          <w:szCs w:val="28"/>
        </w:rPr>
      </w:pPr>
    </w:p>
    <w:p w:rsidR="0021534E" w:rsidRDefault="0021534E" w:rsidP="006D2EB4">
      <w:pPr>
        <w:rPr>
          <w:sz w:val="28"/>
          <w:szCs w:val="28"/>
          <w:u w:val="single"/>
        </w:rPr>
      </w:pPr>
    </w:p>
    <w:p w:rsidR="0021534E" w:rsidRDefault="00914102" w:rsidP="006D2EB4">
      <w:pPr>
        <w:rPr>
          <w:sz w:val="28"/>
          <w:szCs w:val="28"/>
        </w:rPr>
      </w:pPr>
      <w:r>
        <w:rPr>
          <w:sz w:val="28"/>
          <w:szCs w:val="28"/>
        </w:rPr>
        <w:t>О передаче муниципальной собственности</w:t>
      </w:r>
    </w:p>
    <w:p w:rsidR="00B809C5" w:rsidRDefault="00B809C5" w:rsidP="006D2EB4">
      <w:pPr>
        <w:rPr>
          <w:sz w:val="28"/>
          <w:szCs w:val="28"/>
        </w:rPr>
      </w:pPr>
    </w:p>
    <w:p w:rsidR="00B809C5" w:rsidRPr="008073BC" w:rsidRDefault="00B809C5" w:rsidP="006D2EB4">
      <w:pPr>
        <w:rPr>
          <w:sz w:val="28"/>
          <w:szCs w:val="28"/>
        </w:rPr>
      </w:pPr>
    </w:p>
    <w:p w:rsidR="0021534E" w:rsidRPr="008073BC" w:rsidRDefault="0021534E" w:rsidP="006D2EB4">
      <w:pPr>
        <w:rPr>
          <w:sz w:val="28"/>
          <w:szCs w:val="28"/>
        </w:rPr>
      </w:pPr>
    </w:p>
    <w:p w:rsidR="0021534E" w:rsidRPr="00A72C0A" w:rsidRDefault="0021534E" w:rsidP="00B809C5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 №71-ЗРТ </w:t>
      </w:r>
      <w:r w:rsidR="00A45934">
        <w:rPr>
          <w:sz w:val="28"/>
          <w:szCs w:val="28"/>
        </w:rPr>
        <w:t xml:space="preserve">   </w:t>
      </w:r>
      <w:r w:rsidR="0024277D">
        <w:rPr>
          <w:sz w:val="28"/>
          <w:szCs w:val="28"/>
        </w:rPr>
        <w:t>«О порядке решения вопросов</w:t>
      </w:r>
      <w:r w:rsidR="00283234">
        <w:rPr>
          <w:sz w:val="28"/>
          <w:szCs w:val="28"/>
        </w:rPr>
        <w:t>,</w:t>
      </w:r>
      <w:r w:rsidR="0024277D">
        <w:rPr>
          <w:sz w:val="28"/>
          <w:szCs w:val="28"/>
        </w:rPr>
        <w:t xml:space="preserve"> связанных с разграничением имущества, находящегося в муниципальной собственности», на основании</w:t>
      </w:r>
      <w:r w:rsidR="00283234">
        <w:rPr>
          <w:sz w:val="28"/>
          <w:szCs w:val="28"/>
        </w:rPr>
        <w:t xml:space="preserve"> «</w:t>
      </w:r>
      <w:r w:rsidR="0024277D">
        <w:rPr>
          <w:sz w:val="28"/>
          <w:szCs w:val="28"/>
        </w:rPr>
        <w:t xml:space="preserve">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</w:t>
      </w:r>
      <w:r w:rsidR="00283234">
        <w:rPr>
          <w:sz w:val="28"/>
          <w:szCs w:val="28"/>
        </w:rPr>
        <w:t>»</w:t>
      </w:r>
      <w:r w:rsidR="0024277D">
        <w:rPr>
          <w:sz w:val="28"/>
          <w:szCs w:val="28"/>
        </w:rPr>
        <w:t xml:space="preserve">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B809C5" w:rsidRPr="00B809C5">
        <w:rPr>
          <w:b/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6D2EB4">
      <w:pPr>
        <w:jc w:val="both"/>
        <w:rPr>
          <w:sz w:val="28"/>
          <w:szCs w:val="28"/>
        </w:rPr>
      </w:pPr>
    </w:p>
    <w:p w:rsidR="001D5340" w:rsidRDefault="0021534E" w:rsidP="00B809C5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A45934">
        <w:rPr>
          <w:sz w:val="28"/>
          <w:szCs w:val="28"/>
        </w:rPr>
        <w:t>м</w:t>
      </w:r>
      <w:r w:rsidR="00071447" w:rsidRPr="008C089A">
        <w:rPr>
          <w:sz w:val="28"/>
          <w:szCs w:val="28"/>
        </w:rPr>
        <w:t>униципального образования «</w:t>
      </w:r>
      <w:proofErr w:type="spellStart"/>
      <w:r w:rsidR="00AC67B7">
        <w:rPr>
          <w:sz w:val="28"/>
          <w:szCs w:val="28"/>
        </w:rPr>
        <w:t>Старосалмановско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A45934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согласно </w:t>
      </w:r>
      <w:r w:rsidR="00B809C5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A45934">
        <w:rPr>
          <w:sz w:val="28"/>
          <w:szCs w:val="28"/>
        </w:rPr>
        <w:t>ю</w:t>
      </w:r>
      <w:r w:rsidR="00071447">
        <w:rPr>
          <w:sz w:val="28"/>
          <w:szCs w:val="28"/>
        </w:rPr>
        <w:t xml:space="preserve"> </w:t>
      </w:r>
      <w:r w:rsidR="001D5340">
        <w:rPr>
          <w:sz w:val="28"/>
          <w:szCs w:val="28"/>
        </w:rPr>
        <w:t>№</w:t>
      </w:r>
      <w:r w:rsidR="00071447">
        <w:rPr>
          <w:sz w:val="28"/>
          <w:szCs w:val="28"/>
        </w:rPr>
        <w:t>1</w:t>
      </w:r>
      <w:r w:rsidR="001D5340">
        <w:rPr>
          <w:sz w:val="28"/>
          <w:szCs w:val="28"/>
        </w:rPr>
        <w:t>.</w:t>
      </w: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B809C5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jc w:val="both"/>
        <w:rPr>
          <w:sz w:val="28"/>
          <w:szCs w:val="28"/>
        </w:rPr>
      </w:pPr>
    </w:p>
    <w:p w:rsidR="001D5340" w:rsidRPr="00C77FEE" w:rsidRDefault="001D5340" w:rsidP="001D5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Председатель Совета, </w:t>
      </w:r>
    </w:p>
    <w:p w:rsidR="001D5340" w:rsidRPr="00C77FEE" w:rsidRDefault="001D5340" w:rsidP="001D53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Глава Алькеевского </w:t>
      </w:r>
    </w:p>
    <w:p w:rsidR="001D5340" w:rsidRPr="00C77FEE" w:rsidRDefault="001D5340" w:rsidP="001D5340">
      <w:pPr>
        <w:ind w:firstLine="567"/>
        <w:jc w:val="both"/>
        <w:rPr>
          <w:sz w:val="28"/>
          <w:szCs w:val="28"/>
        </w:rPr>
      </w:pPr>
      <w:r w:rsidRPr="00C77FEE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C77FEE">
        <w:rPr>
          <w:sz w:val="28"/>
          <w:szCs w:val="28"/>
        </w:rPr>
        <w:t>А.Ф.Никошин</w:t>
      </w:r>
      <w:proofErr w:type="spellEnd"/>
    </w:p>
    <w:p w:rsidR="001D5340" w:rsidRPr="00C77FEE" w:rsidRDefault="001D5340" w:rsidP="001D5340">
      <w:pPr>
        <w:ind w:firstLine="567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69745A" w:rsidRDefault="0069745A" w:rsidP="001D5340">
      <w:pPr>
        <w:ind w:firstLine="709"/>
        <w:jc w:val="both"/>
        <w:rPr>
          <w:sz w:val="28"/>
          <w:szCs w:val="28"/>
        </w:rPr>
      </w:pPr>
    </w:p>
    <w:p w:rsidR="0069745A" w:rsidRDefault="0069745A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ind w:firstLine="709"/>
        <w:jc w:val="both"/>
        <w:rPr>
          <w:sz w:val="28"/>
          <w:szCs w:val="28"/>
        </w:rPr>
      </w:pPr>
    </w:p>
    <w:p w:rsidR="001D5340" w:rsidRDefault="001D5340" w:rsidP="001D5340">
      <w:pPr>
        <w:jc w:val="both"/>
        <w:rPr>
          <w:sz w:val="28"/>
          <w:szCs w:val="28"/>
        </w:rPr>
      </w:pPr>
    </w:p>
    <w:p w:rsidR="004A5DB3" w:rsidRDefault="001D5340" w:rsidP="001D5340">
      <w:pPr>
        <w:ind w:left="6804"/>
        <w:rPr>
          <w:bCs/>
          <w:color w:val="000000"/>
        </w:rPr>
      </w:pPr>
      <w:r w:rsidRPr="00412630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№1</w:t>
      </w:r>
      <w:r w:rsidRPr="00412630">
        <w:rPr>
          <w:bCs/>
          <w:color w:val="000000"/>
        </w:rPr>
        <w:t xml:space="preserve"> </w:t>
      </w:r>
    </w:p>
    <w:p w:rsidR="001D5340" w:rsidRPr="00412630" w:rsidRDefault="001D5340" w:rsidP="001D5340">
      <w:pPr>
        <w:ind w:left="6804"/>
        <w:rPr>
          <w:b/>
          <w:color w:val="000000"/>
        </w:rPr>
      </w:pPr>
      <w:r w:rsidRPr="00412630">
        <w:rPr>
          <w:bCs/>
          <w:color w:val="000000"/>
        </w:rPr>
        <w:t xml:space="preserve">к </w:t>
      </w:r>
      <w:hyperlink w:anchor="sub_11" w:history="1">
        <w:r w:rsidRPr="00412630">
          <w:rPr>
            <w:color w:val="000000"/>
          </w:rPr>
          <w:t>решению</w:t>
        </w:r>
      </w:hyperlink>
      <w:r w:rsidRPr="00412630">
        <w:rPr>
          <w:bCs/>
          <w:color w:val="000000"/>
        </w:rPr>
        <w:t xml:space="preserve"> Совета Алькеевского</w:t>
      </w:r>
      <w:r w:rsidRPr="00412630">
        <w:rPr>
          <w:b/>
          <w:color w:val="000000"/>
        </w:rPr>
        <w:t xml:space="preserve"> </w:t>
      </w:r>
      <w:r w:rsidRPr="00412630">
        <w:rPr>
          <w:bCs/>
          <w:color w:val="000000"/>
        </w:rPr>
        <w:t>муниципального района Республики Татарстан</w:t>
      </w:r>
    </w:p>
    <w:p w:rsidR="001D5340" w:rsidRPr="00412630" w:rsidRDefault="001D5340" w:rsidP="001D5340">
      <w:pPr>
        <w:ind w:left="6804"/>
        <w:rPr>
          <w:b/>
          <w:color w:val="000000"/>
        </w:rPr>
      </w:pPr>
      <w:r w:rsidRPr="00412630">
        <w:rPr>
          <w:bCs/>
          <w:color w:val="000000"/>
        </w:rPr>
        <w:t xml:space="preserve">от </w:t>
      </w:r>
      <w:r>
        <w:rPr>
          <w:bCs/>
          <w:color w:val="000000"/>
        </w:rPr>
        <w:t>1</w:t>
      </w:r>
      <w:r w:rsidR="0014409D">
        <w:rPr>
          <w:bCs/>
          <w:color w:val="000000"/>
        </w:rPr>
        <w:t>7</w:t>
      </w:r>
      <w:r>
        <w:rPr>
          <w:bCs/>
          <w:color w:val="000000"/>
        </w:rPr>
        <w:t xml:space="preserve"> ноября</w:t>
      </w:r>
      <w:r w:rsidRPr="00412630">
        <w:rPr>
          <w:bCs/>
          <w:color w:val="000000"/>
        </w:rPr>
        <w:t xml:space="preserve"> 2016г. №</w:t>
      </w:r>
      <w:r w:rsidR="0069745A">
        <w:rPr>
          <w:bCs/>
          <w:color w:val="000000"/>
        </w:rPr>
        <w:t xml:space="preserve"> 59</w:t>
      </w:r>
    </w:p>
    <w:p w:rsidR="001D5340" w:rsidRDefault="001D5340" w:rsidP="004A5DB3">
      <w:pPr>
        <w:jc w:val="both"/>
        <w:rPr>
          <w:sz w:val="28"/>
          <w:szCs w:val="28"/>
        </w:rPr>
      </w:pPr>
    </w:p>
    <w:p w:rsidR="00B912B3" w:rsidRDefault="00B912B3" w:rsidP="004A5DB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10528" w:type="dxa"/>
        <w:tblLayout w:type="fixed"/>
        <w:tblLook w:val="04A0" w:firstRow="1" w:lastRow="0" w:firstColumn="1" w:lastColumn="0" w:noHBand="0" w:noVBand="1"/>
      </w:tblPr>
      <w:tblGrid>
        <w:gridCol w:w="2269"/>
        <w:gridCol w:w="2233"/>
        <w:gridCol w:w="1276"/>
        <w:gridCol w:w="709"/>
        <w:gridCol w:w="851"/>
        <w:gridCol w:w="1701"/>
        <w:gridCol w:w="1489"/>
      </w:tblGrid>
      <w:tr w:rsidR="00636304" w:rsidRPr="00861B06" w:rsidTr="00216B7B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</w:t>
            </w:r>
            <w:r w:rsidRPr="00861B06">
              <w:rPr>
                <w:color w:val="000000"/>
                <w:sz w:val="20"/>
                <w:szCs w:val="20"/>
              </w:rPr>
              <w:t>о                (</w:t>
            </w:r>
            <w:r>
              <w:rPr>
                <w:color w:val="000000"/>
                <w:sz w:val="20"/>
                <w:szCs w:val="20"/>
              </w:rPr>
              <w:t>комплект</w:t>
            </w:r>
            <w:r w:rsidRPr="00861B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о-брете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Первоначальная восстановительная стоимость (в руб.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 w:rsidRPr="00861B06">
              <w:rPr>
                <w:color w:val="000000"/>
                <w:sz w:val="20"/>
                <w:szCs w:val="20"/>
              </w:rPr>
              <w:t>Остаточная стоимость (в руб.)</w:t>
            </w:r>
          </w:p>
        </w:tc>
      </w:tr>
      <w:tr w:rsidR="00636304" w:rsidRPr="00861B06" w:rsidTr="00216B7B">
        <w:trPr>
          <w:trHeight w:val="5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спортивная площадка, в том числе: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Площадка уличных тренажеров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</w:t>
            </w:r>
            <w:r w:rsidR="00AC67B7">
              <w:rPr>
                <w:i/>
                <w:color w:val="000000"/>
                <w:sz w:val="20"/>
                <w:szCs w:val="20"/>
              </w:rPr>
              <w:t>Скамья с у</w:t>
            </w:r>
            <w:r w:rsidRPr="00636304">
              <w:rPr>
                <w:i/>
                <w:color w:val="000000"/>
                <w:sz w:val="20"/>
                <w:szCs w:val="20"/>
              </w:rPr>
              <w:t>пор</w:t>
            </w:r>
            <w:r w:rsidR="00AC67B7">
              <w:rPr>
                <w:i/>
                <w:color w:val="000000"/>
                <w:sz w:val="20"/>
                <w:szCs w:val="20"/>
              </w:rPr>
              <w:t>ом</w:t>
            </w:r>
            <w:r w:rsidRPr="00636304">
              <w:rPr>
                <w:i/>
                <w:color w:val="000000"/>
                <w:sz w:val="20"/>
                <w:szCs w:val="20"/>
              </w:rPr>
              <w:t>- 2шт,</w:t>
            </w:r>
          </w:p>
          <w:p w:rsidR="00636304" w:rsidRPr="00636304" w:rsidRDefault="00636304" w:rsidP="006D2EB4">
            <w:pPr>
              <w:ind w:right="-108"/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урник взрослый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36304"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636304">
              <w:rPr>
                <w:i/>
                <w:color w:val="000000"/>
                <w:sz w:val="20"/>
                <w:szCs w:val="20"/>
              </w:rPr>
              <w:t>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урник детский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1 шт.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 Тренажер </w:t>
            </w: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636304">
              <w:rPr>
                <w:i/>
                <w:color w:val="000000"/>
                <w:sz w:val="20"/>
                <w:szCs w:val="20"/>
              </w:rPr>
              <w:t>1шт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Качели двойные-2шт,</w:t>
            </w:r>
          </w:p>
          <w:p w:rsidR="00636304" w:rsidRPr="00636304" w:rsidRDefault="00522E49" w:rsidP="006D2EB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 Сидень</w:t>
            </w:r>
            <w:r w:rsidR="00636304" w:rsidRPr="00636304">
              <w:rPr>
                <w:i/>
                <w:color w:val="000000"/>
                <w:sz w:val="20"/>
                <w:szCs w:val="20"/>
              </w:rPr>
              <w:t>е для качелей- 4 шт.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 Гимнастический городок-1шт.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>-Теннисный стол детский -1шт.,</w:t>
            </w:r>
          </w:p>
          <w:p w:rsidR="00636304" w:rsidRPr="00636304" w:rsidRDefault="00636304" w:rsidP="006D2EB4">
            <w:pPr>
              <w:rPr>
                <w:i/>
                <w:color w:val="000000"/>
                <w:sz w:val="20"/>
                <w:szCs w:val="20"/>
              </w:rPr>
            </w:pPr>
            <w:r w:rsidRPr="00636304">
              <w:rPr>
                <w:i/>
                <w:color w:val="000000"/>
                <w:sz w:val="20"/>
                <w:szCs w:val="20"/>
              </w:rPr>
              <w:t xml:space="preserve">-Диван на </w:t>
            </w:r>
            <w:proofErr w:type="gramStart"/>
            <w:r w:rsidRPr="00636304">
              <w:rPr>
                <w:i/>
                <w:color w:val="000000"/>
                <w:sz w:val="20"/>
                <w:szCs w:val="20"/>
              </w:rPr>
              <w:t>металлических</w:t>
            </w:r>
            <w:proofErr w:type="gramEnd"/>
            <w:r w:rsidRPr="00636304">
              <w:rPr>
                <w:i/>
                <w:color w:val="000000"/>
                <w:sz w:val="20"/>
                <w:szCs w:val="20"/>
              </w:rPr>
              <w:t xml:space="preserve"> ножках-3шт.</w:t>
            </w:r>
          </w:p>
          <w:p w:rsidR="00636304" w:rsidRPr="00861B06" w:rsidRDefault="00636304" w:rsidP="006D2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Т, </w:t>
            </w:r>
            <w:proofErr w:type="spellStart"/>
            <w:r>
              <w:rPr>
                <w:color w:val="000000"/>
                <w:sz w:val="20"/>
                <w:szCs w:val="20"/>
              </w:rPr>
              <w:t>Альк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Р, </w:t>
            </w: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AC67B7">
              <w:rPr>
                <w:color w:val="000000"/>
                <w:sz w:val="20"/>
                <w:szCs w:val="20"/>
              </w:rPr>
              <w:t xml:space="preserve">Старая </w:t>
            </w:r>
            <w:proofErr w:type="spellStart"/>
            <w:r w:rsidR="00AC67B7">
              <w:rPr>
                <w:color w:val="000000"/>
                <w:sz w:val="20"/>
                <w:szCs w:val="20"/>
              </w:rPr>
              <w:t>Тахта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</w:tr>
      <w:tr w:rsidR="00636304" w:rsidRPr="00861B06" w:rsidTr="00216B7B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304" w:rsidRPr="00071447" w:rsidRDefault="00636304" w:rsidP="006D2E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144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D2E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6D2E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071447" w:rsidRDefault="00636304" w:rsidP="006D2E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071447" w:rsidRDefault="00636304" w:rsidP="006D2E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304" w:rsidRPr="003624F2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04" w:rsidRPr="00861B06" w:rsidRDefault="00636304" w:rsidP="006D2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 609,07</w:t>
            </w:r>
          </w:p>
        </w:tc>
      </w:tr>
    </w:tbl>
    <w:p w:rsidR="00636304" w:rsidRDefault="00636304" w:rsidP="006D2EB4">
      <w:pPr>
        <w:jc w:val="right"/>
        <w:rPr>
          <w:sz w:val="28"/>
          <w:szCs w:val="28"/>
        </w:rPr>
      </w:pPr>
    </w:p>
    <w:p w:rsidR="00636304" w:rsidRDefault="00636304" w:rsidP="006D2EB4">
      <w:pPr>
        <w:jc w:val="right"/>
        <w:rPr>
          <w:sz w:val="28"/>
          <w:szCs w:val="28"/>
        </w:rPr>
      </w:pPr>
    </w:p>
    <w:p w:rsidR="00636304" w:rsidRDefault="00636304" w:rsidP="006D2EB4">
      <w:pPr>
        <w:jc w:val="right"/>
        <w:rPr>
          <w:sz w:val="28"/>
          <w:szCs w:val="28"/>
        </w:rPr>
      </w:pPr>
    </w:p>
    <w:p w:rsidR="00636304" w:rsidRDefault="00636304" w:rsidP="006D2EB4">
      <w:pPr>
        <w:jc w:val="right"/>
        <w:rPr>
          <w:sz w:val="28"/>
          <w:szCs w:val="28"/>
        </w:rPr>
      </w:pPr>
    </w:p>
    <w:p w:rsidR="00636304" w:rsidRDefault="00636304" w:rsidP="006D2EB4">
      <w:pPr>
        <w:jc w:val="right"/>
        <w:rPr>
          <w:sz w:val="28"/>
          <w:szCs w:val="28"/>
        </w:rPr>
      </w:pPr>
    </w:p>
    <w:p w:rsidR="00533EC1" w:rsidRPr="00B4539A" w:rsidRDefault="00533EC1" w:rsidP="006D2EB4">
      <w:pPr>
        <w:tabs>
          <w:tab w:val="left" w:pos="6504"/>
          <w:tab w:val="left" w:pos="6576"/>
        </w:tabs>
        <w:rPr>
          <w:sz w:val="28"/>
          <w:szCs w:val="28"/>
        </w:rPr>
      </w:pPr>
    </w:p>
    <w:sectPr w:rsidR="00533EC1" w:rsidRPr="00B4539A" w:rsidSect="006D2EB4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19" w:rsidRDefault="005F4F19" w:rsidP="009A0B56">
      <w:r>
        <w:separator/>
      </w:r>
    </w:p>
  </w:endnote>
  <w:endnote w:type="continuationSeparator" w:id="0">
    <w:p w:rsidR="005F4F19" w:rsidRDefault="005F4F19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19" w:rsidRDefault="005F4F19" w:rsidP="009A0B56">
      <w:r>
        <w:separator/>
      </w:r>
    </w:p>
  </w:footnote>
  <w:footnote w:type="continuationSeparator" w:id="0">
    <w:p w:rsidR="005F4F19" w:rsidRDefault="005F4F19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5F75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636E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409D"/>
    <w:rsid w:val="00145508"/>
    <w:rsid w:val="0014683E"/>
    <w:rsid w:val="001531DF"/>
    <w:rsid w:val="001550B7"/>
    <w:rsid w:val="00160659"/>
    <w:rsid w:val="00170F38"/>
    <w:rsid w:val="0017318B"/>
    <w:rsid w:val="00173651"/>
    <w:rsid w:val="00197FA5"/>
    <w:rsid w:val="001B262E"/>
    <w:rsid w:val="001B7932"/>
    <w:rsid w:val="001C0F90"/>
    <w:rsid w:val="001D3414"/>
    <w:rsid w:val="001D5340"/>
    <w:rsid w:val="001E0A35"/>
    <w:rsid w:val="001E6B7F"/>
    <w:rsid w:val="00203CDC"/>
    <w:rsid w:val="0020753A"/>
    <w:rsid w:val="00212B19"/>
    <w:rsid w:val="0021534E"/>
    <w:rsid w:val="002163A7"/>
    <w:rsid w:val="00216B7B"/>
    <w:rsid w:val="00220AE4"/>
    <w:rsid w:val="00221D51"/>
    <w:rsid w:val="00241AA7"/>
    <w:rsid w:val="0024277D"/>
    <w:rsid w:val="00242CE7"/>
    <w:rsid w:val="00254B41"/>
    <w:rsid w:val="00261748"/>
    <w:rsid w:val="00267C29"/>
    <w:rsid w:val="00283234"/>
    <w:rsid w:val="00283901"/>
    <w:rsid w:val="002928C3"/>
    <w:rsid w:val="002A7FA4"/>
    <w:rsid w:val="002B4B54"/>
    <w:rsid w:val="002B6A05"/>
    <w:rsid w:val="002C0BF8"/>
    <w:rsid w:val="002D4437"/>
    <w:rsid w:val="002E1770"/>
    <w:rsid w:val="002E2851"/>
    <w:rsid w:val="002F3F6E"/>
    <w:rsid w:val="00315396"/>
    <w:rsid w:val="00324762"/>
    <w:rsid w:val="003307B4"/>
    <w:rsid w:val="003368A9"/>
    <w:rsid w:val="00340AB9"/>
    <w:rsid w:val="00345C48"/>
    <w:rsid w:val="003601E9"/>
    <w:rsid w:val="003624F2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17C29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A55E9"/>
    <w:rsid w:val="004A5DB3"/>
    <w:rsid w:val="004A7AA1"/>
    <w:rsid w:val="004B535D"/>
    <w:rsid w:val="004C4A84"/>
    <w:rsid w:val="004D58E8"/>
    <w:rsid w:val="004F08B4"/>
    <w:rsid w:val="00505FEE"/>
    <w:rsid w:val="005062A7"/>
    <w:rsid w:val="00511A3B"/>
    <w:rsid w:val="00516BDC"/>
    <w:rsid w:val="00517F26"/>
    <w:rsid w:val="00522E49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52F5"/>
    <w:rsid w:val="0057789E"/>
    <w:rsid w:val="00577A6C"/>
    <w:rsid w:val="00590A91"/>
    <w:rsid w:val="00594E8B"/>
    <w:rsid w:val="005B28DD"/>
    <w:rsid w:val="005C4C87"/>
    <w:rsid w:val="005C799A"/>
    <w:rsid w:val="005D7B1A"/>
    <w:rsid w:val="005F1DC1"/>
    <w:rsid w:val="005F30A8"/>
    <w:rsid w:val="005F4F19"/>
    <w:rsid w:val="006003FA"/>
    <w:rsid w:val="006032F1"/>
    <w:rsid w:val="00620693"/>
    <w:rsid w:val="00636304"/>
    <w:rsid w:val="006407A1"/>
    <w:rsid w:val="006636A8"/>
    <w:rsid w:val="0066658B"/>
    <w:rsid w:val="00670E0A"/>
    <w:rsid w:val="0068492C"/>
    <w:rsid w:val="006879A7"/>
    <w:rsid w:val="0069745A"/>
    <w:rsid w:val="00697F49"/>
    <w:rsid w:val="006A6849"/>
    <w:rsid w:val="006B5C10"/>
    <w:rsid w:val="006C01DC"/>
    <w:rsid w:val="006C0494"/>
    <w:rsid w:val="006C074D"/>
    <w:rsid w:val="006D2EB4"/>
    <w:rsid w:val="006D433C"/>
    <w:rsid w:val="006E4876"/>
    <w:rsid w:val="00706016"/>
    <w:rsid w:val="0070693A"/>
    <w:rsid w:val="00730A65"/>
    <w:rsid w:val="00737F00"/>
    <w:rsid w:val="0074338C"/>
    <w:rsid w:val="00745E1B"/>
    <w:rsid w:val="00747DB3"/>
    <w:rsid w:val="0076797A"/>
    <w:rsid w:val="00771287"/>
    <w:rsid w:val="00771460"/>
    <w:rsid w:val="00773E9F"/>
    <w:rsid w:val="007776BC"/>
    <w:rsid w:val="00777D7F"/>
    <w:rsid w:val="00783D1A"/>
    <w:rsid w:val="00785A20"/>
    <w:rsid w:val="00792FFE"/>
    <w:rsid w:val="007A1492"/>
    <w:rsid w:val="007A7707"/>
    <w:rsid w:val="007C4F39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11CA"/>
    <w:rsid w:val="0093607F"/>
    <w:rsid w:val="00940080"/>
    <w:rsid w:val="00941053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45934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C67B7"/>
    <w:rsid w:val="00AD7DA1"/>
    <w:rsid w:val="00AE51CC"/>
    <w:rsid w:val="00B13D40"/>
    <w:rsid w:val="00B24D48"/>
    <w:rsid w:val="00B340EE"/>
    <w:rsid w:val="00B37E86"/>
    <w:rsid w:val="00B4539A"/>
    <w:rsid w:val="00B52D5C"/>
    <w:rsid w:val="00B547A5"/>
    <w:rsid w:val="00B60BE3"/>
    <w:rsid w:val="00B809C5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6738D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2750C"/>
    <w:rsid w:val="00D32014"/>
    <w:rsid w:val="00D34A6C"/>
    <w:rsid w:val="00D435C0"/>
    <w:rsid w:val="00D447FA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69F9"/>
    <w:rsid w:val="00E26417"/>
    <w:rsid w:val="00E30B0A"/>
    <w:rsid w:val="00E348BF"/>
    <w:rsid w:val="00E43A81"/>
    <w:rsid w:val="00E606B3"/>
    <w:rsid w:val="00E623EA"/>
    <w:rsid w:val="00E77F07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1F4F"/>
    <w:rsid w:val="00F72BB5"/>
    <w:rsid w:val="00F778E1"/>
    <w:rsid w:val="00F81EEA"/>
    <w:rsid w:val="00F937EE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670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52DA-BE39-4E10-BF1C-E996CF7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7</cp:revision>
  <cp:lastPrinted>2016-06-10T07:29:00Z</cp:lastPrinted>
  <dcterms:created xsi:type="dcterms:W3CDTF">2016-11-14T12:02:00Z</dcterms:created>
  <dcterms:modified xsi:type="dcterms:W3CDTF">2016-11-22T12:24:00Z</dcterms:modified>
</cp:coreProperties>
</file>